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02" w:rsidRPr="00E039F1" w:rsidRDefault="00A85902" w:rsidP="00A85902">
      <w:pPr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6391"/>
      </w:tblGrid>
      <w:tr w:rsidR="00E039F1" w:rsidRPr="00DA7615" w:rsidTr="00544C65">
        <w:trPr>
          <w:cantSplit/>
          <w:trHeight w:val="9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5902" w:rsidRPr="00DA7615" w:rsidRDefault="00A85902" w:rsidP="00544C65">
            <w:pPr>
              <w:spacing w:after="0" w:line="240" w:lineRule="auto"/>
              <w:jc w:val="center"/>
              <w:rPr>
                <w:rFonts w:ascii="Times New Roman" w:eastAsia="Microsoft JhengHei Light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b/>
                <w:color w:val="002060"/>
                <w:sz w:val="28"/>
                <w:szCs w:val="28"/>
                <w:lang w:val="ru-RU"/>
              </w:rPr>
              <w:t>Общая информация о компании, продукте/услуге.</w:t>
            </w:r>
          </w:p>
        </w:tc>
      </w:tr>
      <w:tr w:rsidR="00A85902" w:rsidRPr="00DA7615" w:rsidTr="00544C65">
        <w:trPr>
          <w:cantSplit/>
          <w:trHeight w:val="60"/>
        </w:trPr>
        <w:tc>
          <w:tcPr>
            <w:tcW w:w="5000" w:type="pct"/>
            <w:gridSpan w:val="2"/>
            <w:shd w:val="clear" w:color="auto" w:fill="8C4670"/>
            <w:vAlign w:val="center"/>
          </w:tcPr>
          <w:p w:rsidR="00A85902" w:rsidRPr="00544C65" w:rsidRDefault="00A85902" w:rsidP="005A2BA8">
            <w:pPr>
              <w:spacing w:after="0" w:line="240" w:lineRule="auto"/>
              <w:jc w:val="center"/>
              <w:rPr>
                <w:rFonts w:ascii="Times New Roman" w:eastAsia="Microsoft JhengHei Light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5902" w:rsidRPr="00DA7615" w:rsidTr="001F5043">
        <w:trPr>
          <w:cantSplit/>
          <w:trHeight w:val="567"/>
        </w:trPr>
        <w:tc>
          <w:tcPr>
            <w:tcW w:w="1677" w:type="pct"/>
            <w:vAlign w:val="center"/>
          </w:tcPr>
          <w:p w:rsidR="00A85902" w:rsidRPr="00DA7615" w:rsidRDefault="003B0A03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Застройщик/Название объекта/Бренд</w:t>
            </w:r>
          </w:p>
        </w:tc>
        <w:tc>
          <w:tcPr>
            <w:tcW w:w="3323" w:type="pct"/>
            <w:vAlign w:val="center"/>
          </w:tcPr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A85902" w:rsidRPr="00DA7615" w:rsidTr="001F5043">
        <w:trPr>
          <w:cantSplit/>
          <w:trHeight w:val="567"/>
        </w:trPr>
        <w:tc>
          <w:tcPr>
            <w:tcW w:w="1677" w:type="pct"/>
            <w:vAlign w:val="center"/>
          </w:tcPr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URL/ Адрес сайта / Целевой страницы (</w:t>
            </w:r>
            <w:proofErr w:type="spellStart"/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Landing</w:t>
            </w:r>
            <w:proofErr w:type="spellEnd"/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page</w:t>
            </w:r>
            <w:proofErr w:type="spellEnd"/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323" w:type="pct"/>
            <w:vAlign w:val="center"/>
          </w:tcPr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A85902" w:rsidRPr="00DA7615" w:rsidTr="001F5043">
        <w:trPr>
          <w:cantSplit/>
          <w:trHeight w:val="364"/>
        </w:trPr>
        <w:tc>
          <w:tcPr>
            <w:tcW w:w="1677" w:type="pct"/>
            <w:vAlign w:val="center"/>
          </w:tcPr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Стоимость товара/услуги</w:t>
            </w:r>
          </w:p>
        </w:tc>
        <w:tc>
          <w:tcPr>
            <w:tcW w:w="3323" w:type="pct"/>
            <w:vAlign w:val="center"/>
          </w:tcPr>
          <w:p w:rsidR="007E2E55" w:rsidRDefault="007E2E55" w:rsidP="007E2E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-комнатные от </w:t>
            </w:r>
            <w:r>
              <w:rPr>
                <w:sz w:val="18"/>
                <w:szCs w:val="18"/>
              </w:rPr>
              <w:t xml:space="preserve">__ млн за 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 xml:space="preserve"> м²</w:t>
            </w:r>
          </w:p>
          <w:p w:rsidR="007E2E55" w:rsidRDefault="007E2E55" w:rsidP="007E2E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-комнатные от </w:t>
            </w:r>
            <w:r>
              <w:rPr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млн за ___ м²</w:t>
            </w:r>
          </w:p>
          <w:p w:rsidR="007E2E55" w:rsidRDefault="007E2E55" w:rsidP="007E2E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-комнатные от </w:t>
            </w:r>
            <w:r>
              <w:rPr>
                <w:b/>
                <w:bCs/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млн за 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 xml:space="preserve"> м²</w:t>
            </w:r>
          </w:p>
          <w:p w:rsidR="00A85902" w:rsidRDefault="007E2E55" w:rsidP="007E2E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-комнаты и </w:t>
            </w:r>
            <w:proofErr w:type="spellStart"/>
            <w:r>
              <w:rPr>
                <w:b/>
                <w:bCs/>
                <w:sz w:val="18"/>
                <w:szCs w:val="18"/>
              </w:rPr>
              <w:t>боле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от </w:t>
            </w:r>
            <w:r>
              <w:rPr>
                <w:b/>
                <w:bCs/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млн за 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 xml:space="preserve"> м²</w:t>
            </w:r>
          </w:p>
          <w:p w:rsidR="007E2E55" w:rsidRPr="007E2E55" w:rsidRDefault="007E2E55" w:rsidP="007E2E55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тоимость </w:t>
            </w:r>
            <w:proofErr w:type="spellStart"/>
            <w:r>
              <w:rPr>
                <w:sz w:val="18"/>
                <w:szCs w:val="18"/>
                <w:lang w:val="ru-RU"/>
              </w:rPr>
              <w:t>кв.м</w:t>
            </w:r>
            <w:proofErr w:type="spellEnd"/>
            <w:r>
              <w:rPr>
                <w:sz w:val="18"/>
                <w:szCs w:val="18"/>
                <w:lang w:val="ru-RU"/>
              </w:rPr>
              <w:t>. ____</w:t>
            </w:r>
            <w:proofErr w:type="spellStart"/>
            <w:r>
              <w:rPr>
                <w:sz w:val="18"/>
                <w:szCs w:val="18"/>
                <w:lang w:val="ru-RU"/>
              </w:rPr>
              <w:t>тыс.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</w:tr>
      <w:tr w:rsidR="00A85902" w:rsidRPr="00DA7615" w:rsidTr="001F5043">
        <w:trPr>
          <w:cantSplit/>
          <w:trHeight w:val="438"/>
        </w:trPr>
        <w:tc>
          <w:tcPr>
            <w:tcW w:w="1677" w:type="pct"/>
            <w:vAlign w:val="center"/>
          </w:tcPr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Географический охват</w:t>
            </w:r>
          </w:p>
        </w:tc>
        <w:tc>
          <w:tcPr>
            <w:tcW w:w="3323" w:type="pct"/>
            <w:vAlign w:val="center"/>
          </w:tcPr>
          <w:p w:rsidR="00A85902" w:rsidRPr="00DA7615" w:rsidRDefault="00C137AC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 xml:space="preserve">Москва и </w:t>
            </w:r>
            <w:proofErr w:type="spellStart"/>
            <w:r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>Мос.обл</w:t>
            </w:r>
            <w:proofErr w:type="spellEnd"/>
          </w:p>
        </w:tc>
      </w:tr>
      <w:tr w:rsidR="00C137AC" w:rsidRPr="00DA7615" w:rsidTr="001F5043">
        <w:trPr>
          <w:cantSplit/>
          <w:trHeight w:val="438"/>
        </w:trPr>
        <w:tc>
          <w:tcPr>
            <w:tcW w:w="1677" w:type="pct"/>
            <w:vAlign w:val="center"/>
          </w:tcPr>
          <w:p w:rsidR="00C137AC" w:rsidRPr="00DA7615" w:rsidRDefault="00C137AC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Список сайтов конкурентов</w:t>
            </w:r>
          </w:p>
        </w:tc>
        <w:tc>
          <w:tcPr>
            <w:tcW w:w="3323" w:type="pct"/>
            <w:vAlign w:val="center"/>
          </w:tcPr>
          <w:p w:rsidR="00C137AC" w:rsidRDefault="00C137AC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 xml:space="preserve">От </w:t>
            </w:r>
            <w:r w:rsidR="00494261"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>5 до 15 адреса</w:t>
            </w:r>
            <w:r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 xml:space="preserve"> сайтов конкурентов</w:t>
            </w:r>
          </w:p>
        </w:tc>
      </w:tr>
      <w:tr w:rsidR="001F5043" w:rsidRPr="00DA7615" w:rsidTr="001F5043">
        <w:trPr>
          <w:cantSplit/>
          <w:trHeight w:val="438"/>
        </w:trPr>
        <w:tc>
          <w:tcPr>
            <w:tcW w:w="1677" w:type="pct"/>
            <w:vAlign w:val="center"/>
          </w:tcPr>
          <w:p w:rsidR="001F5043" w:rsidRDefault="001F5043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 xml:space="preserve">Средняя посещаемость сайта (мобильная версия и версия </w:t>
            </w:r>
            <w:proofErr w:type="spellStart"/>
            <w:r w:rsidRPr="001F5043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desktop</w:t>
            </w:r>
            <w:proofErr w:type="spellEnd"/>
            <w:r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323" w:type="pct"/>
            <w:vAlign w:val="center"/>
          </w:tcPr>
          <w:p w:rsidR="001F5043" w:rsidRDefault="001F5043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  <w:tr w:rsidR="00A85902" w:rsidRPr="00DA7615" w:rsidTr="001F5043">
        <w:trPr>
          <w:cantSplit/>
          <w:trHeight w:val="567"/>
        </w:trPr>
        <w:tc>
          <w:tcPr>
            <w:tcW w:w="1677" w:type="pct"/>
            <w:vAlign w:val="center"/>
          </w:tcPr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Действующие скидки на товар/услугу и срок действия</w:t>
            </w:r>
          </w:p>
        </w:tc>
        <w:tc>
          <w:tcPr>
            <w:tcW w:w="3323" w:type="pct"/>
            <w:vAlign w:val="center"/>
          </w:tcPr>
          <w:p w:rsidR="00A85902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  <w:p w:rsidR="00C137AC" w:rsidRPr="00DA7615" w:rsidRDefault="00C137AC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A85902" w:rsidRPr="00DA7615" w:rsidTr="00544C65">
        <w:trPr>
          <w:cantSplit/>
          <w:trHeight w:val="36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5902" w:rsidRPr="00DA7615" w:rsidRDefault="00A85902" w:rsidP="00544C65">
            <w:pPr>
              <w:spacing w:after="0" w:line="240" w:lineRule="auto"/>
              <w:jc w:val="center"/>
              <w:rPr>
                <w:rFonts w:ascii="Times New Roman" w:eastAsia="Microsoft JhengHei Light" w:hAnsi="Times New Roman" w:cs="Times New Roman"/>
                <w:b/>
                <w:sz w:val="28"/>
                <w:szCs w:val="28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b/>
                <w:color w:val="002060"/>
                <w:sz w:val="28"/>
                <w:szCs w:val="28"/>
                <w:lang w:val="ru-RU"/>
              </w:rPr>
              <w:t>Целевые показатели и параметры оценки проекта</w:t>
            </w:r>
          </w:p>
        </w:tc>
      </w:tr>
      <w:tr w:rsidR="00A85902" w:rsidRPr="00DA7615" w:rsidTr="00E039F1">
        <w:trPr>
          <w:cantSplit/>
          <w:trHeight w:val="70"/>
        </w:trPr>
        <w:tc>
          <w:tcPr>
            <w:tcW w:w="5000" w:type="pct"/>
            <w:gridSpan w:val="2"/>
            <w:shd w:val="clear" w:color="auto" w:fill="8C4670"/>
            <w:vAlign w:val="center"/>
          </w:tcPr>
          <w:p w:rsidR="00A85902" w:rsidRPr="00DA7615" w:rsidRDefault="00A85902" w:rsidP="005A2BA8">
            <w:pPr>
              <w:spacing w:after="0" w:line="240" w:lineRule="auto"/>
              <w:jc w:val="center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85902" w:rsidRPr="00DA7615" w:rsidTr="001F5043">
        <w:trPr>
          <w:cantSplit/>
          <w:trHeight w:val="567"/>
        </w:trPr>
        <w:tc>
          <w:tcPr>
            <w:tcW w:w="1677" w:type="pct"/>
            <w:vAlign w:val="center"/>
          </w:tcPr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 xml:space="preserve">Контакты для направления </w:t>
            </w:r>
            <w:proofErr w:type="spellStart"/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лидов</w:t>
            </w:r>
            <w:proofErr w:type="spellEnd"/>
          </w:p>
        </w:tc>
        <w:tc>
          <w:tcPr>
            <w:tcW w:w="3323" w:type="pct"/>
            <w:vAlign w:val="center"/>
          </w:tcPr>
          <w:p w:rsidR="00A85902" w:rsidRPr="00DA7615" w:rsidRDefault="00A85902" w:rsidP="005A2BA8">
            <w:pPr>
              <w:pStyle w:val="aa"/>
              <w:spacing w:after="0" w:line="240" w:lineRule="auto"/>
              <w:ind w:left="780"/>
              <w:rPr>
                <w:rFonts w:ascii="Times New Roman" w:eastAsia="Microsoft JhengHei Light" w:hAnsi="Times New Roman"/>
                <w:i/>
                <w:color w:val="0070C0"/>
                <w:sz w:val="20"/>
                <w:szCs w:val="20"/>
              </w:rPr>
            </w:pPr>
          </w:p>
          <w:p w:rsidR="00A85902" w:rsidRPr="00DA7615" w:rsidRDefault="00A85902" w:rsidP="005A2BA8">
            <w:pPr>
              <w:pStyle w:val="aa"/>
              <w:spacing w:after="0" w:line="240" w:lineRule="auto"/>
              <w:ind w:left="780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  <w:r w:rsidRPr="00DA7615">
              <w:rPr>
                <w:rFonts w:ascii="Times New Roman" w:eastAsia="Microsoft JhengHei Light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5C2F3B9" wp14:editId="430CD45B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8420</wp:posOffset>
                      </wp:positionV>
                      <wp:extent cx="161925" cy="152400"/>
                      <wp:effectExtent l="10795" t="10795" r="8255" b="825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6BA8C" id="Прямоугольник 13" o:spid="_x0000_s1026" style="position:absolute;margin-left:13pt;margin-top:4.6pt;width:12.7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"/>
                  </w:pict>
                </mc:Fallback>
              </mc:AlternateContent>
            </w:r>
            <w:r w:rsidRPr="00DA7615">
              <w:rPr>
                <w:rFonts w:ascii="Times New Roman" w:eastAsia="Microsoft JhengHei Light" w:hAnsi="Times New Roman"/>
                <w:i/>
                <w:color w:val="0070C0"/>
                <w:sz w:val="20"/>
                <w:szCs w:val="20"/>
              </w:rPr>
              <w:t>+7(</w:t>
            </w:r>
            <w:proofErr w:type="spellStart"/>
            <w:r w:rsidRPr="00DA7615">
              <w:rPr>
                <w:rFonts w:ascii="Times New Roman" w:eastAsia="Microsoft JhengHei Light" w:hAnsi="Times New Roman"/>
                <w:i/>
                <w:color w:val="0070C0"/>
                <w:sz w:val="20"/>
                <w:szCs w:val="20"/>
              </w:rPr>
              <w:t>ххх</w:t>
            </w:r>
            <w:proofErr w:type="spellEnd"/>
            <w:r w:rsidRPr="00DA7615">
              <w:rPr>
                <w:rFonts w:ascii="Times New Roman" w:eastAsia="Microsoft JhengHei Light" w:hAnsi="Times New Roman"/>
                <w:i/>
                <w:color w:val="0070C0"/>
                <w:sz w:val="20"/>
                <w:szCs w:val="20"/>
              </w:rPr>
              <w:t>)</w:t>
            </w:r>
            <w:proofErr w:type="spellStart"/>
            <w:r w:rsidRPr="00DA7615">
              <w:rPr>
                <w:rFonts w:ascii="Times New Roman" w:eastAsia="Microsoft JhengHei Light" w:hAnsi="Times New Roman"/>
                <w:i/>
                <w:color w:val="0070C0"/>
                <w:sz w:val="20"/>
                <w:szCs w:val="20"/>
              </w:rPr>
              <w:t>ххх-хх-хх</w:t>
            </w:r>
            <w:proofErr w:type="spellEnd"/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- номер телефона для переадресации звонков</w:t>
            </w:r>
          </w:p>
          <w:p w:rsidR="00A85902" w:rsidRPr="00544C65" w:rsidRDefault="00A85902" w:rsidP="00544C65">
            <w:pPr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</w:p>
          <w:p w:rsidR="00A85902" w:rsidRPr="00DA7615" w:rsidRDefault="00A85902" w:rsidP="005A2BA8">
            <w:pPr>
              <w:pStyle w:val="aa"/>
              <w:spacing w:after="0" w:line="240" w:lineRule="auto"/>
              <w:ind w:left="780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  <w:r w:rsidRPr="00DA7615">
              <w:rPr>
                <w:rFonts w:ascii="Times New Roman" w:eastAsia="Microsoft JhengHei Light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E3B70DD" wp14:editId="2965A4E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6990</wp:posOffset>
                      </wp:positionV>
                      <wp:extent cx="161925" cy="152400"/>
                      <wp:effectExtent l="10795" t="8890" r="8255" b="1016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A787B" id="Прямоугольник 12" o:spid="_x0000_s1026" style="position:absolute;margin-left:13pt;margin-top:3.7pt;width:12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"/>
                  </w:pict>
                </mc:Fallback>
              </mc:AlternateContent>
            </w:r>
            <w:hyperlink r:id="rId8" w:history="1">
              <w:r w:rsidRPr="00DA7615">
                <w:rPr>
                  <w:rStyle w:val="a9"/>
                  <w:rFonts w:ascii="Times New Roman" w:eastAsia="Microsoft JhengHei Light" w:hAnsi="Times New Roman"/>
                  <w:i/>
                  <w:sz w:val="20"/>
                  <w:szCs w:val="20"/>
                </w:rPr>
                <w:t>mail@mail.ru</w:t>
              </w:r>
            </w:hyperlink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-список e-</w:t>
            </w:r>
            <w:proofErr w:type="spellStart"/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mail</w:t>
            </w:r>
            <w:proofErr w:type="spellEnd"/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адресов для передачи карточек с контактными данными</w:t>
            </w:r>
          </w:p>
          <w:p w:rsidR="00A85902" w:rsidRPr="00DA7615" w:rsidRDefault="00A85902" w:rsidP="005A2BA8">
            <w:pPr>
              <w:pStyle w:val="aa"/>
              <w:spacing w:after="0" w:line="240" w:lineRule="auto"/>
              <w:ind w:left="780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</w:p>
        </w:tc>
      </w:tr>
      <w:tr w:rsidR="00A85902" w:rsidRPr="00DA7615" w:rsidTr="001F5043">
        <w:trPr>
          <w:cantSplit/>
          <w:trHeight w:val="567"/>
        </w:trPr>
        <w:tc>
          <w:tcPr>
            <w:tcW w:w="1677" w:type="pct"/>
            <w:vAlign w:val="center"/>
          </w:tcPr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 xml:space="preserve">Схема приема </w:t>
            </w:r>
            <w:proofErr w:type="spellStart"/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лидов</w:t>
            </w:r>
            <w:proofErr w:type="spellEnd"/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 xml:space="preserve"> на стороне Заказчика</w:t>
            </w:r>
          </w:p>
        </w:tc>
        <w:tc>
          <w:tcPr>
            <w:tcW w:w="3323" w:type="pct"/>
            <w:vAlign w:val="center"/>
          </w:tcPr>
          <w:p w:rsidR="00A85902" w:rsidRPr="00DA7615" w:rsidRDefault="00A85902" w:rsidP="005A2BA8">
            <w:pPr>
              <w:pStyle w:val="aa"/>
              <w:spacing w:after="0" w:line="240" w:lineRule="auto"/>
              <w:ind w:left="786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  <w:r w:rsidRPr="00DA7615">
              <w:rPr>
                <w:rFonts w:ascii="Times New Roman" w:eastAsia="Microsoft JhengHei Light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B740ADC" wp14:editId="6DD164B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4925</wp:posOffset>
                      </wp:positionV>
                      <wp:extent cx="161925" cy="152400"/>
                      <wp:effectExtent l="12065" t="12700" r="6985" b="63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A71E1" id="Прямоугольник 11" o:spid="_x0000_s1026" style="position:absolute;margin-left:18.35pt;margin-top:2.75pt;width:12.7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"/>
                  </w:pict>
                </mc:Fallback>
              </mc:AlternateContent>
            </w:r>
            <w:proofErr w:type="gramStart"/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Через  </w:t>
            </w:r>
            <w:proofErr w:type="spellStart"/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call</w:t>
            </w:r>
            <w:proofErr w:type="spellEnd"/>
            <w:proofErr w:type="gramEnd"/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-центр/</w:t>
            </w:r>
            <w:proofErr w:type="spellStart"/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ресепшн</w:t>
            </w:r>
            <w:proofErr w:type="spellEnd"/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/секретаря в компании Заказчика;</w:t>
            </w:r>
          </w:p>
          <w:p w:rsidR="00A85902" w:rsidRPr="00DA7615" w:rsidRDefault="00A85902" w:rsidP="005A2BA8">
            <w:pPr>
              <w:pStyle w:val="aa"/>
              <w:spacing w:after="0" w:line="240" w:lineRule="auto"/>
              <w:ind w:left="786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</w:p>
          <w:p w:rsidR="00A85902" w:rsidRPr="00DA7615" w:rsidRDefault="00A85902" w:rsidP="005A2BA8">
            <w:pPr>
              <w:pStyle w:val="aa"/>
              <w:spacing w:after="0" w:line="240" w:lineRule="auto"/>
              <w:ind w:left="786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  <w:r w:rsidRPr="00DA7615">
              <w:rPr>
                <w:rFonts w:ascii="Times New Roman" w:eastAsia="Microsoft JhengHei Light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5110B82" wp14:editId="49F34408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210</wp:posOffset>
                      </wp:positionV>
                      <wp:extent cx="161925" cy="152400"/>
                      <wp:effectExtent l="12065" t="13335" r="6985" b="571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153B7" id="Прямоугольник 10" o:spid="_x0000_s1026" style="position:absolute;margin-left:18.35pt;margin-top:2.3pt;width:12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"/>
                  </w:pict>
                </mc:Fallback>
              </mc:AlternateContent>
            </w:r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Соединение напрямую с менеджером отдела продаж</w:t>
            </w:r>
          </w:p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color w:val="0070C0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>Какую информацию необходимо передать менеджеру отдела продаж Заказчика (имя клиента, номер телефона и т.п.)?</w:t>
            </w:r>
          </w:p>
        </w:tc>
      </w:tr>
      <w:tr w:rsidR="00A85902" w:rsidRPr="00DA7615" w:rsidTr="001F5043">
        <w:trPr>
          <w:cantSplit/>
          <w:trHeight w:val="2591"/>
        </w:trPr>
        <w:tc>
          <w:tcPr>
            <w:tcW w:w="1677" w:type="pct"/>
            <w:vAlign w:val="center"/>
          </w:tcPr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Отчетные формы и периодичность предоставления</w:t>
            </w:r>
          </w:p>
        </w:tc>
        <w:tc>
          <w:tcPr>
            <w:tcW w:w="3323" w:type="pct"/>
            <w:vAlign w:val="center"/>
          </w:tcPr>
          <w:p w:rsidR="00A85902" w:rsidRPr="00911891" w:rsidRDefault="00A85902" w:rsidP="00911891">
            <w:pPr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</w:pPr>
            <w:proofErr w:type="spellStart"/>
            <w:r w:rsidRPr="00911891"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  <w:t>Отчетные</w:t>
            </w:r>
            <w:proofErr w:type="spellEnd"/>
            <w:r w:rsidRPr="00911891"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11891"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  <w:t>формы</w:t>
            </w:r>
            <w:proofErr w:type="spellEnd"/>
            <w:r w:rsidRPr="00911891"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  <w:t>:</w:t>
            </w:r>
          </w:p>
          <w:p w:rsidR="00A85902" w:rsidRPr="00911891" w:rsidRDefault="00A85902" w:rsidP="00911891">
            <w:pPr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</w:p>
          <w:p w:rsidR="00A85902" w:rsidRPr="00911891" w:rsidRDefault="00A85902" w:rsidP="00911891">
            <w:pPr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  <w:r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Статистика по </w:t>
            </w:r>
            <w:proofErr w:type="spellStart"/>
            <w:r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звонкам</w:t>
            </w:r>
            <w:proofErr w:type="spellEnd"/>
            <w:r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 (</w:t>
            </w:r>
            <w:proofErr w:type="spellStart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создание</w:t>
            </w:r>
            <w:proofErr w:type="spellEnd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персональной</w:t>
            </w:r>
            <w:proofErr w:type="spellEnd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страницы</w:t>
            </w:r>
            <w:proofErr w:type="spellEnd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на </w:t>
            </w:r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  <w:lang w:val="en-US"/>
              </w:rPr>
              <w:t>Goggle</w:t>
            </w:r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  <w:lang w:val="ru-RU"/>
              </w:rPr>
              <w:t xml:space="preserve"> </w:t>
            </w:r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  <w:lang w:val="en-US"/>
              </w:rPr>
              <w:t>disc</w:t>
            </w:r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внесении</w:t>
            </w:r>
            <w:proofErr w:type="spellEnd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все</w:t>
            </w:r>
            <w:r w:rsidR="00911891">
              <w:rPr>
                <w:rFonts w:ascii="Times New Roman" w:eastAsia="Microsoft JhengHei Light" w:hAnsi="Times New Roman"/>
                <w:i/>
                <w:sz w:val="20"/>
                <w:szCs w:val="20"/>
                <w:lang w:val="ru-RU"/>
              </w:rPr>
              <w:t>й</w:t>
            </w:r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информации</w:t>
            </w:r>
            <w:proofErr w:type="spellEnd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по </w:t>
            </w:r>
            <w:proofErr w:type="spellStart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переданным</w:t>
            </w:r>
            <w:proofErr w:type="spellEnd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звонкам</w:t>
            </w:r>
            <w:proofErr w:type="spellEnd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)</w:t>
            </w:r>
          </w:p>
          <w:p w:rsidR="00544C65" w:rsidRDefault="00544C65" w:rsidP="003B0A03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  <w:p w:rsidR="00A85902" w:rsidRPr="003B0A03" w:rsidRDefault="00A85902" w:rsidP="003B0A03">
            <w:pPr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</w:pPr>
            <w:proofErr w:type="spellStart"/>
            <w:r w:rsidRPr="003B0A03"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  <w:t>Периодичность</w:t>
            </w:r>
            <w:proofErr w:type="spellEnd"/>
            <w:r w:rsidRPr="003B0A03"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  <w:t>:</w:t>
            </w:r>
          </w:p>
          <w:p w:rsidR="00911891" w:rsidRDefault="00911891" w:rsidP="005A2BA8">
            <w:pPr>
              <w:pStyle w:val="aa"/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</w:pPr>
            <w:r w:rsidRPr="00DA7615">
              <w:rPr>
                <w:rFonts w:ascii="Times New Roman" w:eastAsia="Microsoft JhengHei Light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CC3E4E5" wp14:editId="12310D58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9700</wp:posOffset>
                      </wp:positionV>
                      <wp:extent cx="161925" cy="152400"/>
                      <wp:effectExtent l="12065" t="10795" r="6985" b="825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D5A67" id="Прямоугольник 18" o:spid="_x0000_s1026" style="position:absolute;margin-left:18.25pt;margin-top:11pt;width:12.7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"/>
                  </w:pict>
                </mc:Fallback>
              </mc:AlternateContent>
            </w:r>
          </w:p>
          <w:p w:rsidR="00911891" w:rsidRPr="00911891" w:rsidRDefault="00911891" w:rsidP="005A2BA8">
            <w:pPr>
              <w:pStyle w:val="aa"/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  <w:r>
              <w:rPr>
                <w:rFonts w:ascii="Times New Roman" w:eastAsia="Microsoft JhengHei Light" w:hAnsi="Times New Roman"/>
                <w:i/>
                <w:sz w:val="20"/>
                <w:szCs w:val="20"/>
              </w:rPr>
              <w:t>Ежедневно</w:t>
            </w:r>
          </w:p>
          <w:p w:rsidR="00A85902" w:rsidRPr="00DA7615" w:rsidRDefault="00A85902" w:rsidP="005A2BA8">
            <w:pPr>
              <w:pStyle w:val="aa"/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</w:pPr>
            <w:r w:rsidRPr="00DA7615">
              <w:rPr>
                <w:rFonts w:ascii="Times New Roman" w:eastAsia="Microsoft JhengHei Light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C29DA7C" wp14:editId="5CAF9D96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22555</wp:posOffset>
                      </wp:positionV>
                      <wp:extent cx="161925" cy="152400"/>
                      <wp:effectExtent l="12065" t="10795" r="6985" b="825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58975" id="Прямоугольник 4" o:spid="_x0000_s1026" style="position:absolute;margin-left:17.6pt;margin-top:9.65pt;width:12.7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"/>
                  </w:pict>
                </mc:Fallback>
              </mc:AlternateContent>
            </w:r>
          </w:p>
          <w:p w:rsidR="00A85902" w:rsidRPr="003B0A03" w:rsidRDefault="00A85902" w:rsidP="003B0A0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Еженедельно</w:t>
            </w:r>
          </w:p>
        </w:tc>
      </w:tr>
      <w:tr w:rsidR="00A85902" w:rsidRPr="00DA7615" w:rsidTr="00E039F1">
        <w:trPr>
          <w:cantSplit/>
          <w:trHeight w:val="58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5902" w:rsidRPr="00DA7615" w:rsidRDefault="00A85902" w:rsidP="005A2BA8">
            <w:pPr>
              <w:spacing w:after="0" w:line="240" w:lineRule="auto"/>
              <w:jc w:val="center"/>
              <w:rPr>
                <w:rFonts w:ascii="Times New Roman" w:eastAsia="Microsoft JhengHei Light" w:hAnsi="Times New Roman" w:cs="Times New Roman"/>
                <w:sz w:val="28"/>
                <w:szCs w:val="28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8"/>
                <w:szCs w:val="28"/>
                <w:lang w:val="ru-RU"/>
              </w:rPr>
              <w:br w:type="page"/>
            </w:r>
          </w:p>
          <w:p w:rsidR="00A85902" w:rsidRPr="00DA7615" w:rsidRDefault="00A85902" w:rsidP="005A2BA8">
            <w:pPr>
              <w:spacing w:after="0" w:line="240" w:lineRule="auto"/>
              <w:jc w:val="center"/>
              <w:rPr>
                <w:rFonts w:ascii="Times New Roman" w:eastAsia="Microsoft JhengHei Light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DA7615">
              <w:rPr>
                <w:rFonts w:ascii="Times New Roman" w:eastAsia="Microsoft JhengHei Light" w:hAnsi="Times New Roman" w:cs="Times New Roman"/>
                <w:b/>
                <w:color w:val="002060"/>
                <w:sz w:val="28"/>
                <w:szCs w:val="28"/>
                <w:lang w:val="ru-RU"/>
              </w:rPr>
              <w:t>Объемы,  стоимость</w:t>
            </w:r>
            <w:proofErr w:type="gramEnd"/>
            <w:r w:rsidRPr="00DA7615">
              <w:rPr>
                <w:rFonts w:ascii="Times New Roman" w:eastAsia="Microsoft JhengHei Light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 и сроки проведения проекта</w:t>
            </w:r>
          </w:p>
        </w:tc>
      </w:tr>
      <w:tr w:rsidR="00A85902" w:rsidRPr="00DA7615" w:rsidTr="00E039F1">
        <w:trPr>
          <w:cantSplit/>
          <w:trHeight w:val="70"/>
        </w:trPr>
        <w:tc>
          <w:tcPr>
            <w:tcW w:w="5000" w:type="pct"/>
            <w:gridSpan w:val="2"/>
            <w:shd w:val="clear" w:color="auto" w:fill="8C4670"/>
            <w:vAlign w:val="center"/>
          </w:tcPr>
          <w:p w:rsidR="00A85902" w:rsidRPr="00DA7615" w:rsidRDefault="00A85902" w:rsidP="005A2BA8">
            <w:pPr>
              <w:spacing w:after="0" w:line="240" w:lineRule="auto"/>
              <w:jc w:val="center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85902" w:rsidRPr="00DA7615" w:rsidTr="001F5043">
        <w:trPr>
          <w:cantSplit/>
          <w:trHeight w:val="567"/>
        </w:trPr>
        <w:tc>
          <w:tcPr>
            <w:tcW w:w="1677" w:type="pct"/>
            <w:vAlign w:val="center"/>
          </w:tcPr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lastRenderedPageBreak/>
              <w:t xml:space="preserve">Согласованный объем </w:t>
            </w:r>
            <w:proofErr w:type="spellStart"/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лидогенерации</w:t>
            </w:r>
            <w:proofErr w:type="spellEnd"/>
          </w:p>
        </w:tc>
        <w:tc>
          <w:tcPr>
            <w:tcW w:w="3323" w:type="pct"/>
            <w:vAlign w:val="center"/>
          </w:tcPr>
          <w:p w:rsidR="00A85902" w:rsidRPr="00DA7615" w:rsidRDefault="00A85902" w:rsidP="005A2BA8">
            <w:pPr>
              <w:spacing w:after="0" w:line="240" w:lineRule="auto"/>
              <w:ind w:right="-885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A85902" w:rsidRPr="00DA7615" w:rsidTr="001F5043">
        <w:trPr>
          <w:cantSplit/>
          <w:trHeight w:val="437"/>
        </w:trPr>
        <w:tc>
          <w:tcPr>
            <w:tcW w:w="1677" w:type="pct"/>
            <w:vAlign w:val="center"/>
          </w:tcPr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 xml:space="preserve">Сроки проведения </w:t>
            </w:r>
          </w:p>
        </w:tc>
        <w:tc>
          <w:tcPr>
            <w:tcW w:w="3323" w:type="pct"/>
            <w:vAlign w:val="center"/>
          </w:tcPr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A85902" w:rsidRPr="00DA7615" w:rsidTr="001F5043">
        <w:trPr>
          <w:cantSplit/>
          <w:trHeight w:val="415"/>
        </w:trPr>
        <w:tc>
          <w:tcPr>
            <w:tcW w:w="1677" w:type="pct"/>
            <w:vAlign w:val="center"/>
          </w:tcPr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 xml:space="preserve">Стоимость </w:t>
            </w:r>
            <w:proofErr w:type="spellStart"/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лида</w:t>
            </w:r>
            <w:proofErr w:type="spellEnd"/>
          </w:p>
        </w:tc>
        <w:tc>
          <w:tcPr>
            <w:tcW w:w="3323" w:type="pct"/>
            <w:vAlign w:val="center"/>
          </w:tcPr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A85902" w:rsidRPr="00DA7615" w:rsidTr="001F5043">
        <w:trPr>
          <w:cantSplit/>
          <w:trHeight w:val="567"/>
        </w:trPr>
        <w:tc>
          <w:tcPr>
            <w:tcW w:w="1677" w:type="pct"/>
            <w:vAlign w:val="center"/>
          </w:tcPr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 xml:space="preserve">Критерии целевого (оплачиваемой) </w:t>
            </w:r>
            <w:proofErr w:type="spellStart"/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лида</w:t>
            </w:r>
            <w:proofErr w:type="spellEnd"/>
          </w:p>
        </w:tc>
        <w:tc>
          <w:tcPr>
            <w:tcW w:w="3323" w:type="pct"/>
            <w:vAlign w:val="center"/>
          </w:tcPr>
          <w:p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A85902" w:rsidRPr="00DA7615" w:rsidTr="001F5043">
        <w:trPr>
          <w:cantSplit/>
          <w:trHeight w:val="401"/>
        </w:trPr>
        <w:tc>
          <w:tcPr>
            <w:tcW w:w="1677" w:type="pct"/>
            <w:vAlign w:val="center"/>
          </w:tcPr>
          <w:p w:rsidR="00A85902" w:rsidRPr="00DA7615" w:rsidRDefault="00911891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График работы ОП</w:t>
            </w:r>
          </w:p>
        </w:tc>
        <w:tc>
          <w:tcPr>
            <w:tcW w:w="3323" w:type="pct"/>
            <w:vAlign w:val="center"/>
          </w:tcPr>
          <w:p w:rsidR="00A85902" w:rsidRPr="00DA7615" w:rsidRDefault="004563A5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>Пн-Пт</w:t>
            </w:r>
            <w:proofErr w:type="spellEnd"/>
            <w:r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 xml:space="preserve"> с __ до ___; </w:t>
            </w:r>
            <w:proofErr w:type="spellStart"/>
            <w:r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>Сб-Вс</w:t>
            </w:r>
            <w:proofErr w:type="spellEnd"/>
            <w:r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 xml:space="preserve"> с ___до___</w:t>
            </w:r>
          </w:p>
        </w:tc>
      </w:tr>
    </w:tbl>
    <w:p w:rsidR="00AC3CA7" w:rsidRPr="00E039F1" w:rsidRDefault="00953743" w:rsidP="00F53708">
      <w:pPr>
        <w:rPr>
          <w:rFonts w:ascii="Arial Unicode MS" w:eastAsia="Arial Unicode MS" w:hAnsi="Arial Unicode MS" w:cs="Arial Unicode MS"/>
        </w:rPr>
      </w:pPr>
    </w:p>
    <w:sectPr w:rsidR="00AC3CA7" w:rsidRPr="00E039F1" w:rsidSect="00E039F1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43" w:rsidRDefault="00953743" w:rsidP="00A6259D">
      <w:pPr>
        <w:spacing w:after="0" w:line="240" w:lineRule="auto"/>
      </w:pPr>
      <w:r>
        <w:separator/>
      </w:r>
    </w:p>
  </w:endnote>
  <w:endnote w:type="continuationSeparator" w:id="0">
    <w:p w:rsidR="00953743" w:rsidRDefault="00953743" w:rsidP="00A6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 Light">
    <w:altName w:val="Microsoft JhengHei"/>
    <w:charset w:val="88"/>
    <w:family w:val="swiss"/>
    <w:pitch w:val="variable"/>
    <w:sig w:usb0="00000000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5F" w:rsidRDefault="00D7025F" w:rsidP="00A6259D">
    <w:pPr>
      <w:pStyle w:val="a5"/>
      <w:ind w:left="-1417"/>
      <w:rPr>
        <w:noProof/>
        <w:lang w:eastAsia="uk-UA"/>
      </w:rPr>
    </w:pPr>
  </w:p>
  <w:p w:rsidR="00A6259D" w:rsidRDefault="00E24F08" w:rsidP="00A6259D">
    <w:pPr>
      <w:pStyle w:val="a5"/>
      <w:ind w:left="-1417"/>
    </w:pPr>
    <w:r>
      <w:rPr>
        <w:noProof/>
        <w:lang w:val="ru-RU" w:eastAsia="ru-RU"/>
      </w:rPr>
      <w:drawing>
        <wp:inline distT="0" distB="0" distL="0" distR="0" wp14:anchorId="2D4563E6" wp14:editId="5A1642D9">
          <wp:extent cx="7565019" cy="958545"/>
          <wp:effectExtent l="0" t="0" r="0" b="0"/>
          <wp:docPr id="2" name="Рисунок 2" descr="D:\Племя\мои проэкты\датакон\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Племя\мои проэкты\датакон\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209" cy="97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43" w:rsidRDefault="00953743" w:rsidP="00A6259D">
      <w:pPr>
        <w:spacing w:after="0" w:line="240" w:lineRule="auto"/>
      </w:pPr>
      <w:r>
        <w:separator/>
      </w:r>
    </w:p>
  </w:footnote>
  <w:footnote w:type="continuationSeparator" w:id="0">
    <w:p w:rsidR="00953743" w:rsidRDefault="00953743" w:rsidP="00A6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F08" w:rsidRDefault="00E24F08" w:rsidP="00A6259D">
    <w:pPr>
      <w:pStyle w:val="a3"/>
      <w:ind w:left="-1417"/>
      <w:rPr>
        <w:noProof/>
        <w:lang w:eastAsia="uk-UA"/>
      </w:rPr>
    </w:pPr>
  </w:p>
  <w:p w:rsidR="00A6259D" w:rsidRDefault="00E24F08" w:rsidP="00A6259D">
    <w:pPr>
      <w:pStyle w:val="a3"/>
      <w:ind w:left="-1417"/>
    </w:pPr>
    <w:r>
      <w:rPr>
        <w:noProof/>
        <w:lang w:val="ru-RU" w:eastAsia="ru-RU"/>
      </w:rPr>
      <w:drawing>
        <wp:inline distT="0" distB="0" distL="0" distR="0" wp14:anchorId="12AAEC40" wp14:editId="42360407">
          <wp:extent cx="7776894" cy="1250899"/>
          <wp:effectExtent l="0" t="0" r="0" b="6985"/>
          <wp:docPr id="1" name="Рисунок 1" descr="D:\Племя\мои проэкты\датакон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Племя\мои проэкты\датакон\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5272" cy="126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E32D6"/>
    <w:multiLevelType w:val="hybridMultilevel"/>
    <w:tmpl w:val="0B2C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9D"/>
    <w:rsid w:val="00000B00"/>
    <w:rsid w:val="00050A81"/>
    <w:rsid w:val="001041D9"/>
    <w:rsid w:val="001F5043"/>
    <w:rsid w:val="002D153E"/>
    <w:rsid w:val="00343F79"/>
    <w:rsid w:val="003B0A03"/>
    <w:rsid w:val="004563A5"/>
    <w:rsid w:val="004727AC"/>
    <w:rsid w:val="00494261"/>
    <w:rsid w:val="00544C65"/>
    <w:rsid w:val="005C5036"/>
    <w:rsid w:val="005D537F"/>
    <w:rsid w:val="006C5BE1"/>
    <w:rsid w:val="007E2E55"/>
    <w:rsid w:val="008334DC"/>
    <w:rsid w:val="00911891"/>
    <w:rsid w:val="00953743"/>
    <w:rsid w:val="00A27C27"/>
    <w:rsid w:val="00A6259D"/>
    <w:rsid w:val="00A85902"/>
    <w:rsid w:val="00B24474"/>
    <w:rsid w:val="00C137AC"/>
    <w:rsid w:val="00C52083"/>
    <w:rsid w:val="00CF6541"/>
    <w:rsid w:val="00D7025F"/>
    <w:rsid w:val="00DA7615"/>
    <w:rsid w:val="00E039F1"/>
    <w:rsid w:val="00E24F08"/>
    <w:rsid w:val="00F5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B115E4-2FDC-4A49-AA67-E1CBB42B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5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59D"/>
  </w:style>
  <w:style w:type="paragraph" w:styleId="a5">
    <w:name w:val="footer"/>
    <w:basedOn w:val="a"/>
    <w:link w:val="a6"/>
    <w:uiPriority w:val="99"/>
    <w:unhideWhenUsed/>
    <w:rsid w:val="00A625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59D"/>
  </w:style>
  <w:style w:type="paragraph" w:styleId="a7">
    <w:name w:val="Balloon Text"/>
    <w:basedOn w:val="a"/>
    <w:link w:val="a8"/>
    <w:uiPriority w:val="99"/>
    <w:semiHidden/>
    <w:unhideWhenUsed/>
    <w:rsid w:val="00A8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90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A85902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85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Default">
    <w:name w:val="Default"/>
    <w:rsid w:val="007E2E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F06A-E938-46A6-B440-14F240E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маранси</dc:creator>
  <cp:lastModifiedBy>Оно само</cp:lastModifiedBy>
  <cp:revision>13</cp:revision>
  <cp:lastPrinted>2017-11-27T14:18:00Z</cp:lastPrinted>
  <dcterms:created xsi:type="dcterms:W3CDTF">2017-08-28T11:02:00Z</dcterms:created>
  <dcterms:modified xsi:type="dcterms:W3CDTF">2018-04-11T12:58:00Z</dcterms:modified>
</cp:coreProperties>
</file>